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10" w:rsidRDefault="00455C10" w:rsidP="00217039">
      <w:pPr>
        <w:jc w:val="center"/>
        <w:rPr>
          <w:sz w:val="36"/>
          <w:szCs w:val="36"/>
        </w:rPr>
      </w:pPr>
    </w:p>
    <w:p w:rsidR="00455C10" w:rsidRDefault="00455C10" w:rsidP="00217039">
      <w:pPr>
        <w:jc w:val="center"/>
        <w:rPr>
          <w:sz w:val="36"/>
          <w:szCs w:val="36"/>
        </w:rPr>
      </w:pPr>
    </w:p>
    <w:p w:rsidR="00455C10" w:rsidRDefault="00455C10" w:rsidP="00217039">
      <w:pPr>
        <w:jc w:val="center"/>
        <w:rPr>
          <w:sz w:val="36"/>
          <w:szCs w:val="36"/>
        </w:rPr>
      </w:pPr>
    </w:p>
    <w:p w:rsidR="00455C10" w:rsidRDefault="00455C10" w:rsidP="00596874">
      <w:pPr>
        <w:rPr>
          <w:sz w:val="36"/>
          <w:szCs w:val="36"/>
        </w:rPr>
      </w:pPr>
    </w:p>
    <w:p w:rsidR="0065355E" w:rsidRPr="00943BCC" w:rsidRDefault="0065355E" w:rsidP="00217039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943BCC">
        <w:rPr>
          <w:rFonts w:ascii="Monotype Corsiva" w:hAnsi="Monotype Corsiva"/>
          <w:b/>
          <w:color w:val="FF0000"/>
          <w:sz w:val="44"/>
          <w:szCs w:val="44"/>
        </w:rPr>
        <w:t>Спортивное развлечение по  пожарной безопасности</w:t>
      </w:r>
    </w:p>
    <w:p w:rsidR="0065355E" w:rsidRPr="00217039" w:rsidRDefault="001E7AB3" w:rsidP="00217039">
      <w:pPr>
        <w:jc w:val="center"/>
        <w:rPr>
          <w:sz w:val="36"/>
          <w:szCs w:val="36"/>
        </w:rPr>
      </w:pPr>
      <w:r w:rsidRPr="001E7AB3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-42.3pt;margin-top:.8pt;width:504.55pt;height:57.75pt;z-index:251660288" adj="5665" fillcolor="red" strokecolor="blue">
            <v:shadow color="#868686"/>
            <v:textpath style="font-family:&quot;Impact&quot;;v-text-kern:t" trim="t" fitpath="t" xscale="f" string="«Пожарные – люди отважные»"/>
          </v:shape>
        </w:pict>
      </w:r>
    </w:p>
    <w:p w:rsidR="0065355E" w:rsidRPr="00217039" w:rsidRDefault="00596874" w:rsidP="0021703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238760</wp:posOffset>
            </wp:positionV>
            <wp:extent cx="3314700" cy="4391025"/>
            <wp:effectExtent l="0" t="0" r="0" b="0"/>
            <wp:wrapNone/>
            <wp:docPr id="27" name="Рисунок 27" descr="C:\Users\Андрей\AppData\Local\Microsoft\Windows\INetCache\Content.Word\2019-03-10-21-0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AppData\Local\Microsoft\Windows\INetCache\Content.Word\2019-03-10-21-07-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55E" w:rsidRPr="00217039" w:rsidRDefault="0065355E" w:rsidP="00217039">
      <w:pPr>
        <w:jc w:val="center"/>
        <w:rPr>
          <w:sz w:val="36"/>
          <w:szCs w:val="36"/>
        </w:rPr>
      </w:pPr>
    </w:p>
    <w:p w:rsidR="0065355E" w:rsidRPr="00217039" w:rsidRDefault="0065355E" w:rsidP="00217039">
      <w:pPr>
        <w:jc w:val="center"/>
        <w:rPr>
          <w:sz w:val="36"/>
          <w:szCs w:val="36"/>
        </w:rPr>
      </w:pPr>
    </w:p>
    <w:p w:rsidR="00455C10" w:rsidRDefault="00455C10" w:rsidP="00217039">
      <w:pPr>
        <w:jc w:val="center"/>
        <w:rPr>
          <w:sz w:val="36"/>
          <w:szCs w:val="36"/>
        </w:rPr>
      </w:pPr>
    </w:p>
    <w:p w:rsidR="00455C10" w:rsidRDefault="00596874" w:rsidP="0021703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чс</w:t>
      </w:r>
      <w:proofErr w:type="spellEnd"/>
    </w:p>
    <w:p w:rsidR="00455C10" w:rsidRDefault="00455C10" w:rsidP="00217039">
      <w:pPr>
        <w:jc w:val="center"/>
        <w:rPr>
          <w:sz w:val="36"/>
          <w:szCs w:val="36"/>
        </w:rPr>
      </w:pPr>
    </w:p>
    <w:p w:rsidR="00455C10" w:rsidRDefault="00455C10" w:rsidP="00217039">
      <w:pPr>
        <w:jc w:val="center"/>
        <w:rPr>
          <w:sz w:val="36"/>
          <w:szCs w:val="36"/>
        </w:rPr>
      </w:pPr>
    </w:p>
    <w:p w:rsidR="00943BCC" w:rsidRDefault="00943BCC" w:rsidP="00217039">
      <w:pPr>
        <w:jc w:val="center"/>
        <w:rPr>
          <w:sz w:val="36"/>
          <w:szCs w:val="36"/>
        </w:rPr>
      </w:pPr>
    </w:p>
    <w:p w:rsidR="00943BCC" w:rsidRDefault="00943BCC" w:rsidP="00217039">
      <w:pPr>
        <w:jc w:val="center"/>
        <w:rPr>
          <w:sz w:val="36"/>
          <w:szCs w:val="36"/>
        </w:rPr>
      </w:pPr>
    </w:p>
    <w:p w:rsidR="00455C10" w:rsidRPr="00217039" w:rsidRDefault="00455C10" w:rsidP="00217039">
      <w:pPr>
        <w:jc w:val="center"/>
        <w:rPr>
          <w:sz w:val="36"/>
          <w:szCs w:val="36"/>
        </w:rPr>
      </w:pPr>
    </w:p>
    <w:p w:rsidR="0065355E" w:rsidRPr="00455C10" w:rsidRDefault="0065355E" w:rsidP="00455C10">
      <w:pPr>
        <w:jc w:val="right"/>
        <w:rPr>
          <w:rFonts w:ascii="Times New Roman" w:hAnsi="Times New Roman" w:cs="Times New Roman"/>
          <w:sz w:val="28"/>
          <w:szCs w:val="28"/>
        </w:rPr>
      </w:pPr>
      <w:r w:rsidRPr="00943BCC"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Pr="00455C10">
        <w:rPr>
          <w:rFonts w:ascii="Times New Roman" w:hAnsi="Times New Roman" w:cs="Times New Roman"/>
          <w:sz w:val="28"/>
          <w:szCs w:val="28"/>
        </w:rPr>
        <w:t>: Агаева И.Н., воспитатель.</w:t>
      </w:r>
    </w:p>
    <w:p w:rsidR="0065355E" w:rsidRPr="00455C10" w:rsidRDefault="0065355E" w:rsidP="00455C10">
      <w:pPr>
        <w:jc w:val="right"/>
        <w:rPr>
          <w:rFonts w:ascii="Times New Roman" w:hAnsi="Times New Roman" w:cs="Times New Roman"/>
          <w:sz w:val="28"/>
          <w:szCs w:val="28"/>
        </w:rPr>
      </w:pPr>
      <w:r w:rsidRPr="00943BCC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455C10">
        <w:rPr>
          <w:rFonts w:ascii="Times New Roman" w:hAnsi="Times New Roman" w:cs="Times New Roman"/>
          <w:sz w:val="28"/>
          <w:szCs w:val="28"/>
        </w:rPr>
        <w:t>: дети подготовительной группы №9.</w:t>
      </w:r>
    </w:p>
    <w:p w:rsidR="00EB5106" w:rsidRDefault="00EB5106" w:rsidP="00455C10">
      <w:pPr>
        <w:jc w:val="center"/>
      </w:pPr>
    </w:p>
    <w:p w:rsidR="00596874" w:rsidRDefault="00596874" w:rsidP="00455C10">
      <w:pPr>
        <w:jc w:val="center"/>
      </w:pPr>
    </w:p>
    <w:p w:rsidR="00596874" w:rsidRDefault="00596874" w:rsidP="00455C10">
      <w:pPr>
        <w:jc w:val="center"/>
      </w:pPr>
    </w:p>
    <w:p w:rsidR="00455C10" w:rsidRPr="00596874" w:rsidRDefault="00596874" w:rsidP="005968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восибирск </w:t>
      </w:r>
      <w:r w:rsidRPr="00596874">
        <w:rPr>
          <w:sz w:val="24"/>
          <w:szCs w:val="24"/>
        </w:rPr>
        <w:t>2019г.</w:t>
      </w:r>
    </w:p>
    <w:p w:rsidR="00455C10" w:rsidRPr="00455C10" w:rsidRDefault="00455C10" w:rsidP="00455C1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55C10">
        <w:rPr>
          <w:rFonts w:ascii="Times New Roman" w:hAnsi="Times New Roman" w:cs="Times New Roman"/>
          <w:color w:val="FF0000"/>
          <w:sz w:val="32"/>
          <w:szCs w:val="32"/>
        </w:rPr>
        <w:lastRenderedPageBreak/>
        <w:t>Спортивное развлечение по  пожарной безопасности</w:t>
      </w:r>
    </w:p>
    <w:p w:rsidR="00EB5106" w:rsidRPr="00455C10" w:rsidRDefault="00455C10" w:rsidP="00455C1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55C10">
        <w:rPr>
          <w:rFonts w:ascii="Times New Roman" w:hAnsi="Times New Roman" w:cs="Times New Roman"/>
          <w:color w:val="FF0000"/>
          <w:sz w:val="32"/>
          <w:szCs w:val="32"/>
        </w:rPr>
        <w:t>«Пожарные – люди отважные»</w:t>
      </w:r>
    </w:p>
    <w:p w:rsidR="00EB5106" w:rsidRPr="00217039" w:rsidRDefault="0065355E" w:rsidP="00EB5106">
      <w:pPr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Pr="00217039">
        <w:rPr>
          <w:rFonts w:ascii="Times New Roman" w:hAnsi="Times New Roman" w:cs="Times New Roman"/>
          <w:sz w:val="28"/>
          <w:szCs w:val="28"/>
        </w:rPr>
        <w:t>:</w:t>
      </w:r>
      <w:r w:rsidR="00EB5106" w:rsidRPr="00217039">
        <w:rPr>
          <w:rFonts w:ascii="Times New Roman" w:hAnsi="Times New Roman" w:cs="Times New Roman"/>
          <w:sz w:val="28"/>
          <w:szCs w:val="28"/>
        </w:rPr>
        <w:t xml:space="preserve"> </w:t>
      </w:r>
      <w:r w:rsidR="00217039" w:rsidRPr="00217039">
        <w:rPr>
          <w:rFonts w:ascii="Times New Roman" w:hAnsi="Times New Roman" w:cs="Times New Roman"/>
          <w:sz w:val="28"/>
          <w:szCs w:val="28"/>
        </w:rPr>
        <w:t>систематизация ранее приобретенных знаний – об огне, о правилах пожарной безопасности, работе пожарных.</w:t>
      </w:r>
    </w:p>
    <w:p w:rsidR="00217039" w:rsidRPr="00217039" w:rsidRDefault="0065355E" w:rsidP="00EB5106">
      <w:pPr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Задачи</w:t>
      </w:r>
      <w:r w:rsidRPr="00217039">
        <w:rPr>
          <w:rFonts w:ascii="Times New Roman" w:hAnsi="Times New Roman" w:cs="Times New Roman"/>
          <w:sz w:val="28"/>
          <w:szCs w:val="28"/>
        </w:rPr>
        <w:t>:</w:t>
      </w:r>
    </w:p>
    <w:p w:rsidR="0065355E" w:rsidRPr="00217039" w:rsidRDefault="00EB5106" w:rsidP="00EB5106">
      <w:pPr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 xml:space="preserve"> </w:t>
      </w:r>
      <w:r w:rsidR="00217039" w:rsidRPr="00217039">
        <w:rPr>
          <w:rFonts w:ascii="Times New Roman" w:hAnsi="Times New Roman" w:cs="Times New Roman"/>
          <w:sz w:val="28"/>
          <w:szCs w:val="28"/>
        </w:rPr>
        <w:t>- формировать у детей понятие «пожарная безопасность».</w:t>
      </w:r>
    </w:p>
    <w:p w:rsidR="00217039" w:rsidRPr="00217039" w:rsidRDefault="00217039" w:rsidP="00EB5106">
      <w:pPr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-закрепить знания о пользе и вреде огня, о правилах пожарной безопасности.</w:t>
      </w:r>
    </w:p>
    <w:p w:rsidR="00217039" w:rsidRPr="00217039" w:rsidRDefault="00217039" w:rsidP="00EB5106">
      <w:pPr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-укреплять здоровье детей, развивать физические качества, вызывать желание помогать людям в беде, воспитывать чувство сострадания и ответственности.</w:t>
      </w:r>
    </w:p>
    <w:p w:rsidR="00217039" w:rsidRPr="00217039" w:rsidRDefault="00217039" w:rsidP="00EB5106">
      <w:pPr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-воспитывать доброжелательные отношения друг к другу, гордость за людей данной профессии.</w:t>
      </w:r>
    </w:p>
    <w:p w:rsidR="0065355E" w:rsidRPr="00217039" w:rsidRDefault="00EB5106" w:rsidP="00EB5106">
      <w:pPr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65355E" w:rsidRPr="00455C10">
        <w:rPr>
          <w:rFonts w:ascii="Times New Roman" w:hAnsi="Times New Roman" w:cs="Times New Roman"/>
          <w:b/>
          <w:color w:val="FF0000"/>
          <w:sz w:val="28"/>
          <w:szCs w:val="28"/>
        </w:rPr>
        <w:t>борудование</w:t>
      </w:r>
      <w:r w:rsidR="0065355E" w:rsidRPr="00217039">
        <w:rPr>
          <w:rFonts w:ascii="Times New Roman" w:hAnsi="Times New Roman" w:cs="Times New Roman"/>
          <w:sz w:val="28"/>
          <w:szCs w:val="28"/>
        </w:rPr>
        <w:t>:</w:t>
      </w:r>
      <w:r w:rsidR="00217039" w:rsidRPr="00217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039" w:rsidRPr="00217039">
        <w:rPr>
          <w:rFonts w:ascii="Times New Roman" w:hAnsi="Times New Roman" w:cs="Times New Roman"/>
          <w:sz w:val="28"/>
          <w:szCs w:val="28"/>
        </w:rPr>
        <w:t>Буквы для оформления, иллюстрации, телефон, туннель, костюм пожарного, машинки, кубики, куклы, обруч, кегли, обручи, макет дома, медальоны, звездочки</w:t>
      </w:r>
      <w:proofErr w:type="gramEnd"/>
    </w:p>
    <w:p w:rsidR="0065355E" w:rsidRPr="00217039" w:rsidRDefault="0065355E" w:rsidP="00EB5106">
      <w:pPr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Место проведение</w:t>
      </w:r>
      <w:r w:rsidRPr="00217039">
        <w:rPr>
          <w:rFonts w:ascii="Times New Roman" w:hAnsi="Times New Roman" w:cs="Times New Roman"/>
          <w:sz w:val="28"/>
          <w:szCs w:val="28"/>
        </w:rPr>
        <w:t>: спортивный зал</w:t>
      </w:r>
    </w:p>
    <w:p w:rsidR="0065355E" w:rsidRPr="00455C10" w:rsidRDefault="0065355E" w:rsidP="0065355E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ХОД МЕРОПРИЯТИЯ</w:t>
      </w:r>
    </w:p>
    <w:p w:rsidR="0065355E" w:rsidRPr="00455C10" w:rsidRDefault="0065355E" w:rsidP="006535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Звучит музыка, дети входят в зал.</w:t>
      </w:r>
      <w:r w:rsidR="008509B4">
        <w:rPr>
          <w:rFonts w:ascii="Times New Roman" w:hAnsi="Times New Roman" w:cs="Times New Roman"/>
          <w:b/>
          <w:sz w:val="28"/>
          <w:szCs w:val="28"/>
        </w:rPr>
        <w:t>(Бравые пожарные)</w:t>
      </w:r>
    </w:p>
    <w:p w:rsidR="0065355E" w:rsidRPr="00217039" w:rsidRDefault="00455C10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355E" w:rsidRPr="00217039">
        <w:rPr>
          <w:rFonts w:ascii="Times New Roman" w:hAnsi="Times New Roman" w:cs="Times New Roman"/>
          <w:sz w:val="28"/>
          <w:szCs w:val="28"/>
        </w:rPr>
        <w:t>Очень давно люди научились добывать огонь. И сегодня без огня не обойтись: он согревает и кормит нас. Но когда забывают об осторожном обращении с огнем,  он становится смертельно опасным.</w:t>
      </w:r>
    </w:p>
    <w:p w:rsidR="0065355E" w:rsidRPr="00217039" w:rsidRDefault="0065355E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Огонь не щадит никого и ничего. Возникает пожар. Пожар не случайность, а результат неправильного поведения.</w:t>
      </w:r>
    </w:p>
    <w:p w:rsidR="0065355E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-Скажите, как называется профессия людей, которые приходят на помощь во время пожара? (пожарные.)</w:t>
      </w:r>
    </w:p>
    <w:p w:rsidR="00EB5106" w:rsidRPr="00217039" w:rsidRDefault="00455C10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B5106" w:rsidRPr="00217039">
        <w:rPr>
          <w:rFonts w:ascii="Times New Roman" w:hAnsi="Times New Roman" w:cs="Times New Roman"/>
          <w:sz w:val="28"/>
          <w:szCs w:val="28"/>
        </w:rPr>
        <w:t xml:space="preserve">Стихотворение. 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Пожарное дело-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 xml:space="preserve">Для крепких парней. 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Пожарное дело-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Спасенье людей,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Пожарное дело-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Отвага и честь,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 xml:space="preserve">Пожарное дело- 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Так было и есть</w:t>
      </w:r>
    </w:p>
    <w:p w:rsidR="00EB5106" w:rsidRPr="00217039" w:rsidRDefault="00EB5106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А. Ильин.</w:t>
      </w:r>
    </w:p>
    <w:p w:rsidR="00CF39C5" w:rsidRPr="00217039" w:rsidRDefault="00596874" w:rsidP="006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17039">
        <w:rPr>
          <w:rFonts w:ascii="Times New Roman" w:hAnsi="Times New Roman" w:cs="Times New Roman"/>
          <w:sz w:val="28"/>
          <w:szCs w:val="28"/>
        </w:rPr>
        <w:t xml:space="preserve"> </w:t>
      </w:r>
      <w:r w:rsidR="00CF39C5" w:rsidRPr="00217039">
        <w:rPr>
          <w:rFonts w:ascii="Times New Roman" w:hAnsi="Times New Roman" w:cs="Times New Roman"/>
          <w:sz w:val="28"/>
          <w:szCs w:val="28"/>
        </w:rPr>
        <w:t>Чтобы умело и ловко тушить пожары, знать нужно не только все правила пожарной безопасности, всю пожарную технику и приемы борьбы с огнем. Пожарные должны быть ловкими и сильными бойцами, а для этого они должны заниматься спортом. Вот сегодня в нашем зале встретятся две команды будущих  пожарных – «Искорка» и «Капитошка»</w:t>
      </w:r>
    </w:p>
    <w:p w:rsidR="00EB5106" w:rsidRPr="00B52BDB" w:rsidRDefault="00EB5106" w:rsidP="006535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2BDB">
        <w:rPr>
          <w:rFonts w:ascii="Times New Roman" w:hAnsi="Times New Roman" w:cs="Times New Roman"/>
          <w:b/>
          <w:sz w:val="28"/>
          <w:szCs w:val="28"/>
        </w:rPr>
        <w:t>Эстафета:</w:t>
      </w:r>
    </w:p>
    <w:p w:rsidR="00FD6703" w:rsidRPr="00217039" w:rsidRDefault="00FD6703" w:rsidP="00455C1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17039">
        <w:rPr>
          <w:rFonts w:ascii="Times New Roman" w:hAnsi="Times New Roman" w:cs="Times New Roman"/>
          <w:sz w:val="28"/>
          <w:szCs w:val="28"/>
        </w:rPr>
        <w:t>: Произошел пожар. Куда следует звонить и по какому номеру? Давайте и мы попробуем вызвать помощь.</w:t>
      </w:r>
    </w:p>
    <w:p w:rsidR="00EB5106" w:rsidRPr="00455C10" w:rsidRDefault="00B14ABF" w:rsidP="00455C1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«01» (Вызови пожарных)</w:t>
      </w:r>
    </w:p>
    <w:p w:rsidR="00B14ABF" w:rsidRPr="00217039" w:rsidRDefault="00B14ABF" w:rsidP="00455C1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17039">
        <w:rPr>
          <w:rFonts w:ascii="Times New Roman" w:hAnsi="Times New Roman" w:cs="Times New Roman"/>
          <w:sz w:val="28"/>
          <w:szCs w:val="28"/>
        </w:rPr>
        <w:t>: 2 стульчика, 2 телефона</w:t>
      </w:r>
      <w:r w:rsidR="00D324F4" w:rsidRPr="00217039">
        <w:rPr>
          <w:rFonts w:ascii="Times New Roman" w:hAnsi="Times New Roman" w:cs="Times New Roman"/>
          <w:sz w:val="28"/>
          <w:szCs w:val="28"/>
        </w:rPr>
        <w:t>,2 туннеля</w:t>
      </w:r>
    </w:p>
    <w:p w:rsidR="0065355E" w:rsidRPr="00217039" w:rsidRDefault="00B14ABF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Проползти через туннель, набрать 01, назвать фамилию, имя, крикнуть громко «Алло, пожар!». Вернуться, передать эстафету.</w:t>
      </w:r>
    </w:p>
    <w:p w:rsidR="00FD6703" w:rsidRPr="00217039" w:rsidRDefault="00FD6703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Определение победителя.</w:t>
      </w:r>
    </w:p>
    <w:p w:rsidR="00FD6703" w:rsidRPr="00217039" w:rsidRDefault="00FD6703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17039">
        <w:rPr>
          <w:rFonts w:ascii="Times New Roman" w:hAnsi="Times New Roman" w:cs="Times New Roman"/>
          <w:sz w:val="28"/>
          <w:szCs w:val="28"/>
        </w:rPr>
        <w:t>: Итак, сигнал поступил. Бригада готовится на выезд.</w:t>
      </w:r>
      <w:r w:rsidR="00ED483C" w:rsidRPr="00217039">
        <w:rPr>
          <w:rFonts w:ascii="Times New Roman" w:hAnsi="Times New Roman" w:cs="Times New Roman"/>
          <w:sz w:val="28"/>
          <w:szCs w:val="28"/>
        </w:rPr>
        <w:t xml:space="preserve"> А как готовя</w:t>
      </w:r>
      <w:r w:rsidR="00D324F4" w:rsidRPr="00217039">
        <w:rPr>
          <w:rFonts w:ascii="Times New Roman" w:hAnsi="Times New Roman" w:cs="Times New Roman"/>
          <w:sz w:val="28"/>
          <w:szCs w:val="28"/>
        </w:rPr>
        <w:t>тся</w:t>
      </w:r>
      <w:r w:rsidR="00ED483C" w:rsidRPr="00217039">
        <w:rPr>
          <w:rFonts w:ascii="Times New Roman" w:hAnsi="Times New Roman" w:cs="Times New Roman"/>
          <w:sz w:val="28"/>
          <w:szCs w:val="28"/>
        </w:rPr>
        <w:t>,</w:t>
      </w:r>
      <w:r w:rsidR="00D324F4" w:rsidRPr="00217039">
        <w:rPr>
          <w:rFonts w:ascii="Times New Roman" w:hAnsi="Times New Roman" w:cs="Times New Roman"/>
          <w:sz w:val="28"/>
          <w:szCs w:val="28"/>
        </w:rPr>
        <w:t xml:space="preserve"> нам покажут капитаны команд.</w:t>
      </w:r>
    </w:p>
    <w:p w:rsidR="00B14ABF" w:rsidRPr="00455C10" w:rsidRDefault="00B14ABF" w:rsidP="00455C10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«Пожарная тревога» (конкурс капитанов)</w:t>
      </w:r>
    </w:p>
    <w:p w:rsidR="00B14ABF" w:rsidRPr="00217039" w:rsidRDefault="00B14ABF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17039">
        <w:rPr>
          <w:rFonts w:ascii="Times New Roman" w:hAnsi="Times New Roman" w:cs="Times New Roman"/>
          <w:sz w:val="28"/>
          <w:szCs w:val="28"/>
        </w:rPr>
        <w:t xml:space="preserve">: </w:t>
      </w:r>
      <w:r w:rsidR="00FD6703" w:rsidRPr="00217039">
        <w:rPr>
          <w:rFonts w:ascii="Times New Roman" w:hAnsi="Times New Roman" w:cs="Times New Roman"/>
          <w:sz w:val="28"/>
          <w:szCs w:val="28"/>
        </w:rPr>
        <w:t>форма пожарного.</w:t>
      </w:r>
    </w:p>
    <w:p w:rsidR="00FD6703" w:rsidRPr="00217039" w:rsidRDefault="00FD6703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Переодеться в форму пожарного на скорость.</w:t>
      </w:r>
    </w:p>
    <w:p w:rsidR="00FD6703" w:rsidRPr="00217039" w:rsidRDefault="00FD6703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Определение победителя.</w:t>
      </w:r>
    </w:p>
    <w:p w:rsidR="00FD6703" w:rsidRPr="00217039" w:rsidRDefault="00FD6703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17039">
        <w:rPr>
          <w:rFonts w:ascii="Times New Roman" w:hAnsi="Times New Roman" w:cs="Times New Roman"/>
          <w:sz w:val="28"/>
          <w:szCs w:val="28"/>
        </w:rPr>
        <w:t>: На место происшествия пожарные прибывают на специальной машине, которая оборудована всем, что необходимо для тушения. Сейчас покажем, как вы справитесь с управлением  транспорта.</w:t>
      </w:r>
    </w:p>
    <w:p w:rsidR="00FD6703" w:rsidRPr="00455C10" w:rsidRDefault="00FD6703" w:rsidP="00455C10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«Ловкие водители»</w:t>
      </w:r>
    </w:p>
    <w:p w:rsidR="00FD6703" w:rsidRPr="00217039" w:rsidRDefault="00FD6703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17039">
        <w:rPr>
          <w:rFonts w:ascii="Times New Roman" w:hAnsi="Times New Roman" w:cs="Times New Roman"/>
          <w:sz w:val="28"/>
          <w:szCs w:val="28"/>
        </w:rPr>
        <w:t>:</w:t>
      </w:r>
      <w:r w:rsidR="00D324F4" w:rsidRPr="00217039">
        <w:rPr>
          <w:rFonts w:ascii="Times New Roman" w:hAnsi="Times New Roman" w:cs="Times New Roman"/>
          <w:sz w:val="28"/>
          <w:szCs w:val="28"/>
        </w:rPr>
        <w:t xml:space="preserve"> 2 машинки на веревочке, 10</w:t>
      </w:r>
      <w:r w:rsidRPr="00217039">
        <w:rPr>
          <w:rFonts w:ascii="Times New Roman" w:hAnsi="Times New Roman" w:cs="Times New Roman"/>
          <w:sz w:val="28"/>
          <w:szCs w:val="28"/>
        </w:rPr>
        <w:t xml:space="preserve"> кубиков, 2 обруча</w:t>
      </w:r>
      <w:r w:rsidR="00D324F4" w:rsidRPr="00217039">
        <w:rPr>
          <w:rFonts w:ascii="Times New Roman" w:hAnsi="Times New Roman" w:cs="Times New Roman"/>
          <w:sz w:val="28"/>
          <w:szCs w:val="28"/>
        </w:rPr>
        <w:t>.</w:t>
      </w:r>
    </w:p>
    <w:p w:rsidR="00D324F4" w:rsidRPr="00217039" w:rsidRDefault="00D324F4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Объехать препятствия</w:t>
      </w:r>
      <w:r w:rsidR="00ED483C" w:rsidRPr="00217039">
        <w:rPr>
          <w:rFonts w:ascii="Times New Roman" w:hAnsi="Times New Roman" w:cs="Times New Roman"/>
          <w:sz w:val="28"/>
          <w:szCs w:val="28"/>
        </w:rPr>
        <w:t xml:space="preserve"> </w:t>
      </w:r>
      <w:r w:rsidRPr="00217039">
        <w:rPr>
          <w:rFonts w:ascii="Times New Roman" w:hAnsi="Times New Roman" w:cs="Times New Roman"/>
          <w:sz w:val="28"/>
          <w:szCs w:val="28"/>
        </w:rPr>
        <w:t>(кубики,</w:t>
      </w:r>
      <w:r w:rsidR="00ED483C" w:rsidRPr="00217039">
        <w:rPr>
          <w:rFonts w:ascii="Times New Roman" w:hAnsi="Times New Roman" w:cs="Times New Roman"/>
          <w:sz w:val="28"/>
          <w:szCs w:val="28"/>
        </w:rPr>
        <w:t xml:space="preserve"> </w:t>
      </w:r>
      <w:r w:rsidRPr="00217039">
        <w:rPr>
          <w:rFonts w:ascii="Times New Roman" w:hAnsi="Times New Roman" w:cs="Times New Roman"/>
          <w:sz w:val="28"/>
          <w:szCs w:val="28"/>
        </w:rPr>
        <w:t>обруч), вернуться передать эстафету.</w:t>
      </w:r>
    </w:p>
    <w:p w:rsidR="00D324F4" w:rsidRDefault="00FD6703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B7A4C" w:rsidRPr="00217039">
        <w:rPr>
          <w:rFonts w:ascii="Times New Roman" w:hAnsi="Times New Roman" w:cs="Times New Roman"/>
          <w:sz w:val="28"/>
          <w:szCs w:val="28"/>
        </w:rPr>
        <w:t>победителя.</w:t>
      </w:r>
    </w:p>
    <w:p w:rsidR="00455C10" w:rsidRPr="00455C10" w:rsidRDefault="00455C10" w:rsidP="00455C10">
      <w:pPr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А ДЛЯ БОЛЕЛЬЩИКОВ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Вода-огонь»</w:t>
      </w:r>
    </w:p>
    <w:p w:rsidR="00ED483C" w:rsidRPr="00217039" w:rsidRDefault="00ED483C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Участники становятся в одну линию. При слове «вода» все прыгают вперед, при слове «огонь»- назад.</w:t>
      </w:r>
      <w:r w:rsidR="00984F5C" w:rsidRPr="00217039">
        <w:rPr>
          <w:rFonts w:ascii="Times New Roman" w:hAnsi="Times New Roman" w:cs="Times New Roman"/>
          <w:sz w:val="28"/>
          <w:szCs w:val="28"/>
        </w:rPr>
        <w:t xml:space="preserve"> Ведущий может произнести синонимы: море, озеро, океан; вместо «огонь»- пожар. Последний игрок самый внимательный.</w:t>
      </w:r>
    </w:p>
    <w:p w:rsidR="00455C10" w:rsidRDefault="00455C10" w:rsidP="00455C1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53361" w:rsidRDefault="00A53361" w:rsidP="00455C1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B7A4C" w:rsidRPr="00217039" w:rsidRDefault="006B7A4C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217039">
        <w:rPr>
          <w:rFonts w:ascii="Times New Roman" w:hAnsi="Times New Roman" w:cs="Times New Roman"/>
          <w:sz w:val="28"/>
          <w:szCs w:val="28"/>
        </w:rPr>
        <w:t>: Итак, прибыли на место, но, к сожалению, кто-то остался в помещении, и просит помощи о спасении.</w:t>
      </w:r>
    </w:p>
    <w:p w:rsidR="00984F5C" w:rsidRPr="00455C10" w:rsidRDefault="00984F5C" w:rsidP="00455C10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«Спасение жильцов»</w:t>
      </w:r>
    </w:p>
    <w:p w:rsidR="00984F5C" w:rsidRPr="00217039" w:rsidRDefault="00984F5C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17039">
        <w:rPr>
          <w:rFonts w:ascii="Times New Roman" w:hAnsi="Times New Roman" w:cs="Times New Roman"/>
          <w:sz w:val="28"/>
          <w:szCs w:val="28"/>
        </w:rPr>
        <w:t>: 12 кукол,4 обруча,2 дуги.</w:t>
      </w:r>
    </w:p>
    <w:p w:rsidR="00984F5C" w:rsidRPr="00217039" w:rsidRDefault="00984F5C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Перепрыгнуть через обручи, перешагнуть через дугу, взять куклу, вернуться.</w:t>
      </w:r>
    </w:p>
    <w:p w:rsidR="00984F5C" w:rsidRPr="00217039" w:rsidRDefault="00984F5C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Определение победителя.</w:t>
      </w:r>
    </w:p>
    <w:p w:rsidR="006B7A4C" w:rsidRPr="00217039" w:rsidRDefault="006B7A4C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17039">
        <w:rPr>
          <w:rFonts w:ascii="Times New Roman" w:hAnsi="Times New Roman" w:cs="Times New Roman"/>
          <w:sz w:val="28"/>
          <w:szCs w:val="28"/>
        </w:rPr>
        <w:t>:  Молодцы, жильцов эвакуировали, теперь нужно спасать дом!!!</w:t>
      </w:r>
    </w:p>
    <w:p w:rsidR="00984F5C" w:rsidRPr="00455C10" w:rsidRDefault="006B7A4C" w:rsidP="00455C10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«Тушение пожара»</w:t>
      </w:r>
    </w:p>
    <w:p w:rsidR="006B7A4C" w:rsidRPr="00217039" w:rsidRDefault="006B7A4C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17039">
        <w:rPr>
          <w:rFonts w:ascii="Times New Roman" w:hAnsi="Times New Roman" w:cs="Times New Roman"/>
          <w:sz w:val="28"/>
          <w:szCs w:val="28"/>
        </w:rPr>
        <w:t xml:space="preserve">: 2  </w:t>
      </w:r>
      <w:proofErr w:type="gramStart"/>
      <w:r w:rsidRPr="00217039">
        <w:rPr>
          <w:rFonts w:ascii="Times New Roman" w:hAnsi="Times New Roman" w:cs="Times New Roman"/>
          <w:sz w:val="28"/>
          <w:szCs w:val="28"/>
        </w:rPr>
        <w:t>игрушечных</w:t>
      </w:r>
      <w:proofErr w:type="gramEnd"/>
      <w:r w:rsidRPr="00217039">
        <w:rPr>
          <w:rFonts w:ascii="Times New Roman" w:hAnsi="Times New Roman" w:cs="Times New Roman"/>
          <w:sz w:val="28"/>
          <w:szCs w:val="28"/>
        </w:rPr>
        <w:t xml:space="preserve"> ведра, кегли 10 т., 2  макета дома. </w:t>
      </w:r>
    </w:p>
    <w:p w:rsidR="00F17D74" w:rsidRPr="00217039" w:rsidRDefault="00F17D74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 xml:space="preserve">Бег с игрушечным ведром, </w:t>
      </w:r>
      <w:proofErr w:type="gramStart"/>
      <w:r w:rsidRPr="0021703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217039">
        <w:rPr>
          <w:rFonts w:ascii="Times New Roman" w:hAnsi="Times New Roman" w:cs="Times New Roman"/>
          <w:sz w:val="28"/>
          <w:szCs w:val="28"/>
        </w:rPr>
        <w:t xml:space="preserve"> кегль, «вылить воду» на дом, вернуться, передать ведро следующему участнику.</w:t>
      </w:r>
    </w:p>
    <w:p w:rsidR="00F17D74" w:rsidRPr="00217039" w:rsidRDefault="00F17D74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Определение победителя.</w:t>
      </w:r>
    </w:p>
    <w:p w:rsidR="006B7A4C" w:rsidRPr="00217039" w:rsidRDefault="00F17D74" w:rsidP="00455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17039">
        <w:rPr>
          <w:rFonts w:ascii="Times New Roman" w:hAnsi="Times New Roman" w:cs="Times New Roman"/>
          <w:sz w:val="28"/>
          <w:szCs w:val="28"/>
        </w:rPr>
        <w:t xml:space="preserve">:  Чем кроме ведра можно тушить пожар? Пожарные тушат при помощи пожарного шланга, который называется рукав. Дом спасли, можно и собирать оборудование. </w:t>
      </w:r>
    </w:p>
    <w:p w:rsidR="00F17D74" w:rsidRPr="00455C10" w:rsidRDefault="00F17D74" w:rsidP="00455C10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5C10">
        <w:rPr>
          <w:rFonts w:ascii="Times New Roman" w:hAnsi="Times New Roman" w:cs="Times New Roman"/>
          <w:b/>
          <w:color w:val="FF0000"/>
          <w:sz w:val="28"/>
          <w:szCs w:val="28"/>
        </w:rPr>
        <w:t>«Собери пожарный рукав»</w:t>
      </w:r>
    </w:p>
    <w:p w:rsidR="00984F5C" w:rsidRPr="00217039" w:rsidRDefault="00F17D74" w:rsidP="00455C1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17039">
        <w:rPr>
          <w:rFonts w:ascii="Times New Roman" w:hAnsi="Times New Roman" w:cs="Times New Roman"/>
          <w:sz w:val="28"/>
          <w:szCs w:val="28"/>
        </w:rPr>
        <w:t>: 2 палочки со шнуром.</w:t>
      </w:r>
    </w:p>
    <w:p w:rsidR="00943BCC" w:rsidRDefault="00F17D74" w:rsidP="00943BCC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>Намотать на палочку шнур.</w:t>
      </w:r>
    </w:p>
    <w:p w:rsidR="00943BCC" w:rsidRDefault="00596874" w:rsidP="00943BCC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BCC">
        <w:rPr>
          <w:rFonts w:ascii="Times New Roman" w:hAnsi="Times New Roman" w:cs="Times New Roman"/>
          <w:sz w:val="28"/>
          <w:szCs w:val="28"/>
        </w:rPr>
        <w:t xml:space="preserve"> Игра «Топай-хлопай»</w:t>
      </w:r>
    </w:p>
    <w:p w:rsidR="00943BCC" w:rsidRDefault="00943BCC" w:rsidP="00943BCC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согласны, то хлопайте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-топ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3BCC" w:rsidRDefault="00943BCC" w:rsidP="00943B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3BC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в квартире много дыма, надо выходить из нее на четвереньках или ползком по полу. (Хлопают)</w:t>
      </w:r>
    </w:p>
    <w:p w:rsidR="00943BCC" w:rsidRDefault="00943BCC" w:rsidP="00943B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можно играть спичками и зажигалками (Топают)</w:t>
      </w:r>
    </w:p>
    <w:p w:rsidR="00943BCC" w:rsidRDefault="00943BCC" w:rsidP="00943B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жара можно пользоваться лифтом. (Топают)</w:t>
      </w:r>
    </w:p>
    <w:p w:rsidR="00943BCC" w:rsidRDefault="00943BCC" w:rsidP="00943B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жаре надо звонить по телефону «01» (Хлопают)</w:t>
      </w:r>
    </w:p>
    <w:p w:rsidR="00943BCC" w:rsidRDefault="00B10246" w:rsidP="00943B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жара надо спрятаться в шкаф или под стол. (Топают)</w:t>
      </w:r>
    </w:p>
    <w:p w:rsidR="00B10246" w:rsidRDefault="00B10246" w:rsidP="00943B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тебе загорела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ежда-над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жать. (Топают)</w:t>
      </w:r>
    </w:p>
    <w:p w:rsidR="00B10246" w:rsidRDefault="00B10246" w:rsidP="00943B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людей, которые тушат пожары?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иль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? (Топают). Пожарные? (Хлопают)</w:t>
      </w:r>
    </w:p>
    <w:p w:rsidR="00B10246" w:rsidRPr="00943BCC" w:rsidRDefault="00B10246" w:rsidP="00943BC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тушить пожар? Бензин? (Топают) Огнетушитель? (Хлопают)</w:t>
      </w:r>
    </w:p>
    <w:p w:rsidR="0065355E" w:rsidRPr="00A53361" w:rsidRDefault="00F17D74" w:rsidP="00A5336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5C10">
        <w:rPr>
          <w:rFonts w:ascii="Times New Roman" w:hAnsi="Times New Roman" w:cs="Times New Roman"/>
          <w:b/>
          <w:sz w:val="28"/>
          <w:szCs w:val="28"/>
        </w:rPr>
        <w:t>Итог игры</w:t>
      </w:r>
      <w:r w:rsidR="00A533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5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039">
        <w:rPr>
          <w:rFonts w:ascii="Times New Roman" w:hAnsi="Times New Roman" w:cs="Times New Roman"/>
          <w:sz w:val="28"/>
          <w:szCs w:val="28"/>
        </w:rPr>
        <w:t>Определение победителя. Вручение призов,</w:t>
      </w:r>
      <w:r w:rsidR="00455C10">
        <w:rPr>
          <w:rFonts w:ascii="Times New Roman" w:hAnsi="Times New Roman" w:cs="Times New Roman"/>
          <w:sz w:val="28"/>
          <w:szCs w:val="28"/>
        </w:rPr>
        <w:t xml:space="preserve"> </w:t>
      </w:r>
      <w:r w:rsidRPr="00217039">
        <w:rPr>
          <w:rFonts w:ascii="Times New Roman" w:hAnsi="Times New Roman" w:cs="Times New Roman"/>
          <w:sz w:val="28"/>
          <w:szCs w:val="28"/>
        </w:rPr>
        <w:t>эмблем</w:t>
      </w:r>
      <w:r w:rsidR="00A53361">
        <w:rPr>
          <w:rFonts w:ascii="Times New Roman" w:hAnsi="Times New Roman" w:cs="Times New Roman"/>
          <w:sz w:val="28"/>
          <w:szCs w:val="28"/>
        </w:rPr>
        <w:t>.</w:t>
      </w:r>
    </w:p>
    <w:sectPr w:rsidR="0065355E" w:rsidRPr="00A53361" w:rsidSect="00455C10">
      <w:pgSz w:w="11906" w:h="16838"/>
      <w:pgMar w:top="1134" w:right="850" w:bottom="1134" w:left="1701" w:header="708" w:footer="708" w:gutter="0"/>
      <w:pgBorders w:offsetFrom="page">
        <w:top w:val="flowersDaisies" w:sz="15" w:space="24" w:color="00B050"/>
        <w:left w:val="flowersDaisies" w:sz="15" w:space="24" w:color="00B050"/>
        <w:bottom w:val="flowersDaisies" w:sz="15" w:space="24" w:color="00B050"/>
        <w:right w:val="flowersDaisies" w:sz="1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EC2"/>
    <w:multiLevelType w:val="hybridMultilevel"/>
    <w:tmpl w:val="B1B27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9E54A6"/>
    <w:multiLevelType w:val="hybridMultilevel"/>
    <w:tmpl w:val="4B1E4ED0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7B97254F"/>
    <w:multiLevelType w:val="hybridMultilevel"/>
    <w:tmpl w:val="E646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55E"/>
    <w:rsid w:val="000D711A"/>
    <w:rsid w:val="001E7AB3"/>
    <w:rsid w:val="00217039"/>
    <w:rsid w:val="00455C10"/>
    <w:rsid w:val="00596874"/>
    <w:rsid w:val="0065355E"/>
    <w:rsid w:val="006B7A4C"/>
    <w:rsid w:val="00834320"/>
    <w:rsid w:val="008509B4"/>
    <w:rsid w:val="00943BCC"/>
    <w:rsid w:val="00950B5D"/>
    <w:rsid w:val="00984F5C"/>
    <w:rsid w:val="00A53361"/>
    <w:rsid w:val="00AE45F4"/>
    <w:rsid w:val="00B10246"/>
    <w:rsid w:val="00B14ABF"/>
    <w:rsid w:val="00B52BDB"/>
    <w:rsid w:val="00CF39C5"/>
    <w:rsid w:val="00D324F4"/>
    <w:rsid w:val="00E56582"/>
    <w:rsid w:val="00EB5106"/>
    <w:rsid w:val="00ED483C"/>
    <w:rsid w:val="00F17D74"/>
    <w:rsid w:val="00FB4333"/>
    <w:rsid w:val="00FD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55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4A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18FA-07EC-4C6B-AC6D-AD18FC1F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3-10T13:14:00Z</cp:lastPrinted>
  <dcterms:created xsi:type="dcterms:W3CDTF">2019-03-10T10:25:00Z</dcterms:created>
  <dcterms:modified xsi:type="dcterms:W3CDTF">2019-03-13T13:25:00Z</dcterms:modified>
</cp:coreProperties>
</file>